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400C" w:rsidP="006F400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091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6F400C" w:rsidP="006F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S00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 w:rsidR="00472CF0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400C" w:rsidR="00472C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914">
        <w:rPr>
          <w:rFonts w:ascii="Times New Roman" w:eastAsia="Times New Roman" w:hAnsi="Times New Roman" w:cs="Times New Roman"/>
          <w:sz w:val="24"/>
          <w:szCs w:val="24"/>
          <w:lang w:eastAsia="ru-RU"/>
        </w:rPr>
        <w:t>001959-87</w:t>
      </w:r>
    </w:p>
    <w:p w:rsidR="00113CE8" w:rsidRPr="006F400C" w:rsidP="006F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15004</w:t>
      </w:r>
      <w:r w:rsidR="004D0914">
        <w:rPr>
          <w:rFonts w:ascii="Times New Roman" w:eastAsia="Times New Roman" w:hAnsi="Times New Roman" w:cs="Times New Roman"/>
          <w:sz w:val="24"/>
          <w:szCs w:val="24"/>
          <w:lang w:eastAsia="ru-RU"/>
        </w:rPr>
        <w:t>212520123</w:t>
      </w:r>
    </w:p>
    <w:p w:rsidR="00866E37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C2204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6F400C" w:rsidR="0042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</w:t>
      </w:r>
      <w:r w:rsid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9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400C" w:rsidR="00DE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гт</w:t>
      </w:r>
      <w:r w:rsidRPr="006F400C" w:rsidR="003C2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593DC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914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</w:t>
      </w:r>
      <w:r w:rsidRPr="006F400C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</w:t>
      </w:r>
      <w:r w:rsidRPr="006F400C" w:rsidR="002E78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6F400C" w:rsidR="002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А.В.</w:t>
      </w:r>
      <w:r w:rsidRPr="006F400C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</w:t>
      </w:r>
      <w:r w:rsidRPr="006F400C" w:rsidR="00F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</w:t>
      </w:r>
      <w:r w:rsidRPr="006F400C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6F400C" w:rsidR="00FE3EEE">
        <w:rPr>
          <w:rFonts w:ascii="Times New Roman" w:eastAsia="Times New Roman" w:hAnsi="Times New Roman" w:cs="Times New Roman"/>
          <w:sz w:val="24"/>
          <w:szCs w:val="24"/>
          <w:lang w:eastAsia="ru-RU"/>
        </w:rPr>
        <w:t>20.35</w:t>
      </w:r>
      <w:r w:rsidRPr="006F400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3C2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</w:t>
      </w:r>
      <w:r w:rsidRPr="006F400C" w:rsidR="00117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CE8" w:rsidRPr="006F400C" w:rsidP="006F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0C">
        <w:rPr>
          <w:rFonts w:ascii="Times New Roman" w:hAnsi="Times New Roman" w:cs="Times New Roman"/>
          <w:b/>
          <w:sz w:val="24"/>
          <w:szCs w:val="24"/>
        </w:rPr>
        <w:t>Индивид</w:t>
      </w:r>
      <w:r w:rsidRPr="006F400C">
        <w:rPr>
          <w:rFonts w:ascii="Times New Roman" w:hAnsi="Times New Roman" w:cs="Times New Roman"/>
          <w:b/>
          <w:sz w:val="24"/>
          <w:szCs w:val="24"/>
        </w:rPr>
        <w:t xml:space="preserve">уального предпринимателя </w:t>
      </w:r>
      <w:r w:rsidR="004D0914">
        <w:rPr>
          <w:rFonts w:ascii="Times New Roman" w:hAnsi="Times New Roman" w:cs="Times New Roman"/>
          <w:b/>
          <w:sz w:val="24"/>
          <w:szCs w:val="24"/>
        </w:rPr>
        <w:t>Охременко</w:t>
      </w:r>
      <w:r w:rsidR="004D0914">
        <w:rPr>
          <w:rFonts w:ascii="Times New Roman" w:hAnsi="Times New Roman" w:cs="Times New Roman"/>
          <w:b/>
          <w:sz w:val="24"/>
          <w:szCs w:val="24"/>
        </w:rPr>
        <w:t xml:space="preserve"> Александра Александровича, </w:t>
      </w:r>
      <w:r w:rsidR="008D4B14">
        <w:rPr>
          <w:rFonts w:ascii="Times New Roman" w:hAnsi="Times New Roman" w:cs="Times New Roman"/>
          <w:sz w:val="24"/>
          <w:szCs w:val="24"/>
        </w:rPr>
        <w:t>(данные изъяты)</w:t>
      </w:r>
      <w:r w:rsidR="008D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C5" w:rsidRPr="006F400C" w:rsidP="006F400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13CC2" w:rsidRPr="006F400C" w:rsidP="006F400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E8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F400C" w:rsidR="00152A7C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r w:rsidRPr="006F400C" w:rsidR="00BF26A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F400C" w:rsidR="00152A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6F46AE">
        <w:rPr>
          <w:rFonts w:ascii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6F400C" w:rsidR="003307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проведенного 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 xml:space="preserve">старшим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инспектором группы комплексной защиты объектов отдела вневедомственной охраны по г. Керчь – филиала ФГКУ «УВО ВНГ России по Республике Крым» анализа состояния антитеррористической защищенности гостиниц и иных средств раз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мещения, расположенных в зоне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и ОВО по г. Керчь, установлено, что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ИП 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>Охременко А.А.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 xml:space="preserve"> в нарушение п. 37 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бований к антитеррористической</w:t>
      </w:r>
      <w:r w:rsidRPr="006F400C" w:rsidR="0084173F">
        <w:rPr>
          <w:rFonts w:ascii="Times New Roman" w:hAnsi="Times New Roman" w:cs="Times New Roman"/>
          <w:sz w:val="24"/>
          <w:szCs w:val="24"/>
        </w:rPr>
        <w:t xml:space="preserve"> 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щищенности гостиниц и иных средств размещения, утвержденных постановлением Правительства Российской Федерации от 14.04.2017 г. № 447, нарушен срок составления паспорта безопасности </w:t>
      </w:r>
      <w:r w:rsidR="00103B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кта – курортного 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еля «</w:t>
      </w:r>
      <w:r w:rsidR="00103B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менское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, расположенного по адресу: Республика Крым, Ленинский район, с. Каменское, </w:t>
      </w:r>
      <w:r w:rsidR="00103B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. Почтовый, д. 27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244E1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>В судебно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DB669E">
        <w:rPr>
          <w:rFonts w:ascii="Times New Roman" w:hAnsi="Times New Roman" w:cs="Times New Roman"/>
          <w:sz w:val="24"/>
          <w:szCs w:val="24"/>
          <w:lang w:eastAsia="ru-RU"/>
        </w:rPr>
        <w:t xml:space="preserve">ИП 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 xml:space="preserve">Охременко А.А. не явился, направил заявление о рассмотрении дела в его отсутствие, </w:t>
      </w:r>
      <w:r w:rsidRPr="006F400C" w:rsidR="00A9096B">
        <w:rPr>
          <w:rFonts w:ascii="Times New Roman" w:hAnsi="Times New Roman" w:cs="Times New Roman"/>
          <w:sz w:val="24"/>
          <w:szCs w:val="24"/>
          <w:lang w:eastAsia="ru-RU"/>
        </w:rPr>
        <w:t>с прото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>колом правонарушения соглас</w:t>
      </w:r>
      <w:r w:rsidR="00DB669E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>, вину признал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44E1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>Отдел вневедомственной охраны по г. Керчи – филиал ФГКУ</w:t>
      </w:r>
      <w:r w:rsidRPr="006F400C" w:rsidR="00E221C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УВО ВНГ России по Республике Крым</w:t>
      </w:r>
      <w:r w:rsidRPr="006F400C" w:rsidR="00E221C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е заседание явку представителя не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обеспечил, извещен надлежащим образом.</w:t>
      </w:r>
    </w:p>
    <w:p w:rsidR="00B05790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F400C" w:rsidR="00C21554">
        <w:rPr>
          <w:rFonts w:ascii="Times New Roman" w:hAnsi="Times New Roman" w:cs="Times New Roman"/>
          <w:sz w:val="24"/>
          <w:szCs w:val="24"/>
          <w:lang w:eastAsia="ru-RU"/>
        </w:rPr>
        <w:t>зучив доказательства, имеющиеся в материалах дела</w:t>
      </w:r>
      <w:r w:rsidRPr="006F400C" w:rsidR="00F47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хожу к следующему выводу.</w:t>
      </w:r>
    </w:p>
    <w:p w:rsidR="005A0D40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>Часть 1 статьи</w:t>
      </w:r>
      <w:r w:rsidRPr="006F400C" w:rsidR="00E364E2">
        <w:rPr>
          <w:rFonts w:ascii="Times New Roman" w:hAnsi="Times New Roman" w:cs="Times New Roman"/>
          <w:sz w:val="24"/>
          <w:szCs w:val="24"/>
          <w:lang w:eastAsia="ru-RU"/>
        </w:rPr>
        <w:t xml:space="preserve"> 20.35 КоАП РФ предусматривает, что н</w:t>
      </w:r>
      <w:r w:rsidRPr="006F400C" w:rsidR="002A7D3D">
        <w:rPr>
          <w:rFonts w:ascii="Times New Roman" w:hAnsi="Times New Roman" w:cs="Times New Roman"/>
          <w:sz w:val="24"/>
          <w:szCs w:val="24"/>
          <w:lang w:eastAsia="ru-RU"/>
        </w:rPr>
        <w:t>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</w:t>
      </w:r>
      <w:r w:rsidRPr="006F400C" w:rsidR="00E364E2">
        <w:rPr>
          <w:rFonts w:ascii="Times New Roman" w:hAnsi="Times New Roman" w:cs="Times New Roman"/>
          <w:sz w:val="24"/>
          <w:szCs w:val="24"/>
          <w:lang w:eastAsia="ru-RU"/>
        </w:rPr>
        <w:t xml:space="preserve">в уголовно наказуемого деяния, </w:t>
      </w:r>
      <w:r w:rsidRPr="006F400C" w:rsidR="002A7D3D">
        <w:rPr>
          <w:rFonts w:ascii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84173F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4.1 КоАП РФ з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ыявление причин и условий, способствовавших совершению административных правонарушений.</w:t>
      </w:r>
    </w:p>
    <w:p w:rsidR="0084173F" w:rsidRPr="006F400C" w:rsidP="006F400C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4173F" w:rsidRPr="006F400C" w:rsidP="006F400C">
      <w:pPr>
        <w:pStyle w:val="NormalWeb"/>
        <w:spacing w:before="0" w:beforeAutospacing="0" w:after="0" w:afterAutospacing="0"/>
        <w:ind w:firstLine="540"/>
        <w:jc w:val="both"/>
      </w:pPr>
      <w:r w:rsidRPr="006F400C">
        <w:t xml:space="preserve">Факт совершения </w:t>
      </w:r>
      <w:r w:rsidRPr="006F400C" w:rsidR="00103BF9">
        <w:t xml:space="preserve">ИП </w:t>
      </w:r>
      <w:r w:rsidR="00103BF9">
        <w:t xml:space="preserve">Охременко А.А. </w:t>
      </w:r>
      <w:r w:rsidRPr="006F400C">
        <w:t>у</w:t>
      </w:r>
      <w:r w:rsidRPr="006F400C">
        <w:t>казанного административного правонарушения и вина в его совершении подтверждаются следующими доказательствами: протокол 91ОВО019</w:t>
      </w:r>
      <w:r w:rsidR="00103BF9">
        <w:t>110925</w:t>
      </w:r>
      <w:r w:rsidRPr="006F400C">
        <w:t xml:space="preserve"> № 0000</w:t>
      </w:r>
      <w:r w:rsidR="00103BF9">
        <w:t>82</w:t>
      </w:r>
      <w:r w:rsidRPr="006F400C">
        <w:t xml:space="preserve"> об административном правонарушении от </w:t>
      </w:r>
      <w:r w:rsidR="00103BF9">
        <w:t>11</w:t>
      </w:r>
      <w:r w:rsidRPr="006F400C">
        <w:t>.09.2025</w:t>
      </w:r>
      <w:r w:rsidRPr="006F400C" w:rsidR="003068F6">
        <w:t xml:space="preserve">, в котором </w:t>
      </w:r>
      <w:r w:rsidRPr="006F400C" w:rsidR="003068F6">
        <w:t xml:space="preserve">установлены обстоятельства совершения </w:t>
      </w:r>
      <w:r w:rsidRPr="006F400C" w:rsidR="00103BF9">
        <w:t xml:space="preserve">ИП </w:t>
      </w:r>
      <w:r w:rsidR="00103BF9">
        <w:t xml:space="preserve">Охременко А.А. </w:t>
      </w:r>
      <w:r w:rsidRPr="006F400C" w:rsidR="003068F6">
        <w:t>административного правонарушения, при этом они объективно подтверждены иными доказательствами и полностью соответствуют обстоятельствам, установленным в судебном заседании;</w:t>
      </w:r>
      <w:r w:rsidRPr="006F400C">
        <w:t xml:space="preserve"> рапортом </w:t>
      </w:r>
      <w:r w:rsidR="00103BF9">
        <w:t xml:space="preserve">старшего </w:t>
      </w:r>
      <w:r w:rsidRPr="006F400C" w:rsidR="003068F6">
        <w:t xml:space="preserve">инспектора ОВО по г. Керчь </w:t>
      </w:r>
      <w:r w:rsidRPr="006F400C">
        <w:t xml:space="preserve">от </w:t>
      </w:r>
      <w:r w:rsidR="00103BF9">
        <w:t>09.09</w:t>
      </w:r>
      <w:r w:rsidRPr="006F400C" w:rsidR="003068F6">
        <w:t xml:space="preserve">.2025, Выпиской из ЕГРИП от </w:t>
      </w:r>
      <w:r w:rsidR="00103BF9">
        <w:t>11.09</w:t>
      </w:r>
      <w:r w:rsidRPr="006F400C" w:rsidR="003068F6">
        <w:t xml:space="preserve">.2025, </w:t>
      </w:r>
      <w:r w:rsidR="00103BF9">
        <w:t>договором аренды объектов недвижимости № 25/01 от 25.01.2024 и дополнительным соглашением № 1 от 25.01.2024 г. к нему</w:t>
      </w:r>
      <w:r w:rsidRPr="006F400C" w:rsidR="003068F6">
        <w:t>.</w:t>
      </w:r>
    </w:p>
    <w:p w:rsidR="00910026" w:rsidRPr="006F400C" w:rsidP="006F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собранные по делу доказательства,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установленной вину </w:t>
      </w:r>
      <w:r w:rsidRPr="006F400C" w:rsidR="00103BF9">
        <w:rPr>
          <w:rFonts w:ascii="Times New Roman" w:hAnsi="Times New Roman" w:cs="Times New Roman"/>
          <w:sz w:val="24"/>
          <w:szCs w:val="24"/>
          <w:lang w:eastAsia="ru-RU"/>
        </w:rPr>
        <w:t xml:space="preserve">ИП </w:t>
      </w:r>
      <w:r w:rsidR="00103BF9">
        <w:rPr>
          <w:rFonts w:ascii="Times New Roman" w:hAnsi="Times New Roman" w:cs="Times New Roman"/>
          <w:sz w:val="24"/>
          <w:szCs w:val="24"/>
          <w:lang w:eastAsia="ru-RU"/>
        </w:rPr>
        <w:t xml:space="preserve">Охременко А.А. </w:t>
      </w: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требований к антитеррористической защищенности объектов (территорий) и квалифицирует его действия по ч. 1 ст. 20.35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.</w:t>
      </w:r>
    </w:p>
    <w:p w:rsidR="00910026" w:rsidRPr="00910026" w:rsidP="006F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свобождения от административной ответственности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103BF9">
        <w:rPr>
          <w:rFonts w:ascii="Times New Roman" w:hAnsi="Times New Roman" w:cs="Times New Roman"/>
          <w:sz w:val="24"/>
          <w:szCs w:val="24"/>
          <w:lang w:eastAsia="ru-RU"/>
        </w:rPr>
        <w:t xml:space="preserve">ИП </w:t>
      </w:r>
      <w:r w:rsidR="00103BF9">
        <w:rPr>
          <w:rFonts w:ascii="Times New Roman" w:hAnsi="Times New Roman" w:cs="Times New Roman"/>
          <w:sz w:val="24"/>
          <w:szCs w:val="24"/>
          <w:lang w:eastAsia="ru-RU"/>
        </w:rPr>
        <w:t>Охременко А.А.</w:t>
      </w: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ения положений ст. 2.9 КоАП РФ </w:t>
      </w: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ся.</w:t>
      </w:r>
    </w:p>
    <w:p w:rsidR="00175A3F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</w:t>
      </w:r>
      <w:r w:rsidRPr="006F400C" w:rsidR="005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75A3F" w:rsidRPr="006F400C" w:rsidP="006F40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удья призна</w:t>
      </w:r>
      <w:r w:rsidRPr="006F400C" w:rsidR="00CB4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знание вины, </w:t>
      </w:r>
      <w:r w:rsidRPr="006F400C" w:rsidR="005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ответственности впервые</w:t>
      </w:r>
      <w:r w:rsidRPr="006F400C" w:rsid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малолетн</w:t>
      </w:r>
      <w:r w:rsidR="00103BF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F400C" w:rsid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6F400C" w:rsidR="00E5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00C" w:rsid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не установлено.</w:t>
      </w:r>
    </w:p>
    <w:p w:rsidR="00B26C19" w:rsidRPr="006F400C" w:rsidP="006F400C">
      <w:pPr>
        <w:pStyle w:val="NormalWeb"/>
        <w:spacing w:before="0" w:beforeAutospacing="0" w:after="0" w:afterAutospacing="0"/>
        <w:ind w:firstLine="567"/>
        <w:jc w:val="both"/>
      </w:pPr>
      <w:r w:rsidRPr="006F400C">
        <w:t xml:space="preserve">Совершенное правонарушение, выразившееся в невыполнении требований антитеррористической защищенности </w:t>
      </w:r>
      <w:r w:rsidRPr="006F400C" w:rsidR="00910026">
        <w:t>гостиниц</w:t>
      </w:r>
      <w:r w:rsidRPr="006F400C">
        <w:t>, создает угрозу причинения вреда жизни и здоровью людей, в связи с чем оснований для замены назначенного административного наказания на предупрежд</w:t>
      </w:r>
      <w:r w:rsidRPr="006F400C">
        <w:t>ение не усматривается</w:t>
      </w:r>
      <w:r w:rsidRPr="006F400C" w:rsidR="00CB4ADC">
        <w:t>.</w:t>
      </w:r>
    </w:p>
    <w:p w:rsidR="006F400C" w:rsidRPr="006F400C" w:rsidP="006F400C">
      <w:pPr>
        <w:pStyle w:val="NormalWeb"/>
        <w:spacing w:before="0" w:beforeAutospacing="0" w:after="0" w:afterAutospacing="0"/>
        <w:ind w:firstLine="567"/>
        <w:jc w:val="both"/>
      </w:pPr>
      <w:r w:rsidRPr="006F400C">
        <w:t>При назначении наказания мировой судья считает возможным применить ч. 2.2 ст. 4.1 КоАП РФ, согласно которой при наличии исключительных обстоятельств, связанных с характером совершенного административного правонарушения и его последст</w:t>
      </w:r>
      <w:r w:rsidRPr="006F400C">
        <w:t>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, могут назначить наказание в виде административного штра</w:t>
      </w:r>
      <w:r w:rsidRPr="006F400C">
        <w:t>фа в размере менее минимального размера административного штрафа, предусмотренного соответствующей статьей или частью статьи раздела II КоАП РФ.</w:t>
      </w:r>
    </w:p>
    <w:p w:rsidR="006E49F3" w:rsidRPr="006F400C" w:rsidP="006F400C">
      <w:pPr>
        <w:pStyle w:val="NormalWeb"/>
        <w:spacing w:before="0" w:beforeAutospacing="0" w:after="0" w:afterAutospacing="0"/>
        <w:ind w:firstLine="540"/>
        <w:jc w:val="both"/>
      </w:pPr>
      <w:r w:rsidRPr="00910026">
        <w:t>Принимая во внимание, что административное правонарушение совершено должностным лицом впервые, сведений о неодн</w:t>
      </w:r>
      <w:r w:rsidRPr="00910026">
        <w:t>ократном совершении аналогичного правонарушения в материалы дела не представлено, должностным лицом принимаются меры, для устранения выявленных нарушений и соблюдению требований закона, данным правонарушением не был причинен вред, а также не возникла угроз</w:t>
      </w:r>
      <w:r w:rsidRPr="00910026">
        <w:t>а его причинения в области противодействия терроризму</w:t>
      </w:r>
      <w:r w:rsidRPr="006F400C">
        <w:t>, с учетом обстоятельств смягчающих и отсутствия отягчающих обстоятельств, мировой судья полагает возможным назначить наказание в виде административного штрафа ниже низшего предела, установленного санкци</w:t>
      </w:r>
      <w:r w:rsidRPr="006F400C">
        <w:t>ей ч. 1 ст. 20.35 КоАП РФ</w:t>
      </w:r>
      <w:r w:rsidRPr="006F400C" w:rsidR="00E4685E">
        <w:t>.</w:t>
      </w:r>
    </w:p>
    <w:p w:rsidR="00113CC2" w:rsidRPr="006F400C" w:rsidP="006F40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ст. 29.10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656E2A" w:rsidRPr="006F400C" w:rsidP="006F40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89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3515E7" w:rsidRPr="006F400C" w:rsidP="006F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6F400C" w:rsidR="009C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E4685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103BF9" w:rsidR="00103BF9">
        <w:rPr>
          <w:rFonts w:ascii="Times New Roman" w:hAnsi="Times New Roman" w:cs="Times New Roman"/>
          <w:sz w:val="24"/>
          <w:szCs w:val="24"/>
        </w:rPr>
        <w:t>Охременко Александра Александровича</w:t>
      </w:r>
      <w:r w:rsidRPr="006F400C" w:rsidR="0010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</w:t>
      </w:r>
      <w:r w:rsidRPr="006F400C" w:rsidR="00F103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</w:t>
      </w:r>
      <w:r w:rsidRPr="006F400C" w:rsidR="00DE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63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20.35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ить е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размере </w:t>
      </w:r>
      <w:r w:rsidRPr="006F400C" w:rsidR="00E468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B646E8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 на реквизиты: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ь: УФК по Республике Крым (Министерство юстиции РК), - Наименование банка: Отделение Республика Крым Банка России//УФК по Республике Крым г. Симферополь, - ИНН 9102013284 - КПП 910201001 - БИК 013510002, - Единый казначейский счет  4010281064537000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0035, - Казначейский счет  03100643000000017500, - Лицевой счет  04752203230 в УФК по  Республике Крым, - Код Сводного реестра 35220323, ОКТМО 35627000, - КБК</w:t>
      </w:r>
      <w:r w:rsidRPr="006F400C" w:rsidR="00F948B0">
        <w:rPr>
          <w:rFonts w:ascii="Times New Roman" w:hAnsi="Times New Roman" w:cs="Times New Roman"/>
          <w:sz w:val="24"/>
          <w:szCs w:val="24"/>
        </w:rPr>
        <w:t xml:space="preserve"> </w:t>
      </w:r>
      <w:r w:rsidRPr="006F400C" w:rsidR="00F948B0">
        <w:rPr>
          <w:rFonts w:ascii="Times New Roman" w:eastAsia="Times New Roman" w:hAnsi="Times New Roman" w:cs="Times New Roman"/>
          <w:sz w:val="24"/>
          <w:szCs w:val="24"/>
          <w:lang w:eastAsia="ru-RU"/>
        </w:rPr>
        <w:t>828 116 01203 01 9000 140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 на срок до пятидесяти часов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к со дня вручения или получения копии постановления.</w:t>
      </w:r>
    </w:p>
    <w:p w:rsidR="00012CD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6E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F400C" w:rsidR="0020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400C" w:rsidR="0020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калов</w:t>
      </w:r>
    </w:p>
    <w:sectPr w:rsidSect="0045706E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8D4B14">
          <w:rPr>
            <w:noProof/>
          </w:rPr>
          <w:t>2</w:t>
        </w:r>
        <w:r>
          <w:fldChar w:fldCharType="end"/>
        </w:r>
      </w:p>
    </w:sdtContent>
  </w:sdt>
  <w:p w:rsidR="0053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915572"/>
    <w:multiLevelType w:val="multilevel"/>
    <w:tmpl w:val="79C29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2C"/>
    <w:rsid w:val="000028C5"/>
    <w:rsid w:val="000073E5"/>
    <w:rsid w:val="00007588"/>
    <w:rsid w:val="00012CD5"/>
    <w:rsid w:val="000223CD"/>
    <w:rsid w:val="00026294"/>
    <w:rsid w:val="00036039"/>
    <w:rsid w:val="00036D76"/>
    <w:rsid w:val="00037B94"/>
    <w:rsid w:val="00051344"/>
    <w:rsid w:val="00052F29"/>
    <w:rsid w:val="00054BD1"/>
    <w:rsid w:val="00067738"/>
    <w:rsid w:val="00073A2D"/>
    <w:rsid w:val="00073A56"/>
    <w:rsid w:val="00074AF4"/>
    <w:rsid w:val="000761FC"/>
    <w:rsid w:val="000766CD"/>
    <w:rsid w:val="000B60C8"/>
    <w:rsid w:val="000B7137"/>
    <w:rsid w:val="000C0906"/>
    <w:rsid w:val="000D1655"/>
    <w:rsid w:val="000D68CA"/>
    <w:rsid w:val="000E285B"/>
    <w:rsid w:val="000E3C4F"/>
    <w:rsid w:val="000E7603"/>
    <w:rsid w:val="00101621"/>
    <w:rsid w:val="0010254F"/>
    <w:rsid w:val="00102ED8"/>
    <w:rsid w:val="00103BF9"/>
    <w:rsid w:val="00110B1C"/>
    <w:rsid w:val="00113CC2"/>
    <w:rsid w:val="00113CE8"/>
    <w:rsid w:val="001179DB"/>
    <w:rsid w:val="0012050E"/>
    <w:rsid w:val="00121FFD"/>
    <w:rsid w:val="001312B5"/>
    <w:rsid w:val="00144EEE"/>
    <w:rsid w:val="00145F02"/>
    <w:rsid w:val="00146270"/>
    <w:rsid w:val="00152A7C"/>
    <w:rsid w:val="001564B2"/>
    <w:rsid w:val="0015781A"/>
    <w:rsid w:val="00167094"/>
    <w:rsid w:val="001706A3"/>
    <w:rsid w:val="0017478F"/>
    <w:rsid w:val="00175A3F"/>
    <w:rsid w:val="00175F46"/>
    <w:rsid w:val="00180025"/>
    <w:rsid w:val="00185492"/>
    <w:rsid w:val="0019156B"/>
    <w:rsid w:val="00194007"/>
    <w:rsid w:val="001A1A7D"/>
    <w:rsid w:val="001A34B6"/>
    <w:rsid w:val="001A426F"/>
    <w:rsid w:val="001A48EF"/>
    <w:rsid w:val="001A4E8B"/>
    <w:rsid w:val="001D593D"/>
    <w:rsid w:val="001D63CE"/>
    <w:rsid w:val="001F6247"/>
    <w:rsid w:val="00201A25"/>
    <w:rsid w:val="002054C2"/>
    <w:rsid w:val="0021471A"/>
    <w:rsid w:val="00221330"/>
    <w:rsid w:val="00227BDC"/>
    <w:rsid w:val="002334CD"/>
    <w:rsid w:val="002350CE"/>
    <w:rsid w:val="00250480"/>
    <w:rsid w:val="002515CB"/>
    <w:rsid w:val="00251E4A"/>
    <w:rsid w:val="00261EB8"/>
    <w:rsid w:val="002631CE"/>
    <w:rsid w:val="00267923"/>
    <w:rsid w:val="00272366"/>
    <w:rsid w:val="002748C7"/>
    <w:rsid w:val="00280FD0"/>
    <w:rsid w:val="0028660A"/>
    <w:rsid w:val="00295607"/>
    <w:rsid w:val="00295EFA"/>
    <w:rsid w:val="0029750B"/>
    <w:rsid w:val="002A46F5"/>
    <w:rsid w:val="002A54B6"/>
    <w:rsid w:val="002A7D3D"/>
    <w:rsid w:val="002C21AB"/>
    <w:rsid w:val="002C4C9A"/>
    <w:rsid w:val="002D50E8"/>
    <w:rsid w:val="002E12A4"/>
    <w:rsid w:val="002E149B"/>
    <w:rsid w:val="002E5010"/>
    <w:rsid w:val="002E53F0"/>
    <w:rsid w:val="002E7820"/>
    <w:rsid w:val="002E7958"/>
    <w:rsid w:val="002F16F2"/>
    <w:rsid w:val="002F1F2A"/>
    <w:rsid w:val="002F270C"/>
    <w:rsid w:val="0030383B"/>
    <w:rsid w:val="003057F1"/>
    <w:rsid w:val="003068F6"/>
    <w:rsid w:val="00330761"/>
    <w:rsid w:val="0033352A"/>
    <w:rsid w:val="00343259"/>
    <w:rsid w:val="003515E7"/>
    <w:rsid w:val="00353E3A"/>
    <w:rsid w:val="003705FF"/>
    <w:rsid w:val="003823A2"/>
    <w:rsid w:val="00382977"/>
    <w:rsid w:val="00385B67"/>
    <w:rsid w:val="003875F8"/>
    <w:rsid w:val="00391CB9"/>
    <w:rsid w:val="00393E45"/>
    <w:rsid w:val="0039620B"/>
    <w:rsid w:val="003A4005"/>
    <w:rsid w:val="003B5285"/>
    <w:rsid w:val="003B6A92"/>
    <w:rsid w:val="003B725F"/>
    <w:rsid w:val="003B79B0"/>
    <w:rsid w:val="003C2204"/>
    <w:rsid w:val="003D5128"/>
    <w:rsid w:val="003D63BB"/>
    <w:rsid w:val="003D6B38"/>
    <w:rsid w:val="003E19F4"/>
    <w:rsid w:val="003F61F9"/>
    <w:rsid w:val="0040282D"/>
    <w:rsid w:val="00403EB1"/>
    <w:rsid w:val="00413B80"/>
    <w:rsid w:val="00415475"/>
    <w:rsid w:val="00423420"/>
    <w:rsid w:val="004239AC"/>
    <w:rsid w:val="004307CD"/>
    <w:rsid w:val="0043598F"/>
    <w:rsid w:val="00435ACD"/>
    <w:rsid w:val="0044019B"/>
    <w:rsid w:val="00440F13"/>
    <w:rsid w:val="00447451"/>
    <w:rsid w:val="00451354"/>
    <w:rsid w:val="0045706E"/>
    <w:rsid w:val="00470DAF"/>
    <w:rsid w:val="00472CF0"/>
    <w:rsid w:val="00475E90"/>
    <w:rsid w:val="0047671A"/>
    <w:rsid w:val="0048692A"/>
    <w:rsid w:val="0049470C"/>
    <w:rsid w:val="004A1510"/>
    <w:rsid w:val="004A3248"/>
    <w:rsid w:val="004B1701"/>
    <w:rsid w:val="004B7171"/>
    <w:rsid w:val="004D0914"/>
    <w:rsid w:val="004D3C6C"/>
    <w:rsid w:val="004D59AB"/>
    <w:rsid w:val="004E0A6B"/>
    <w:rsid w:val="004E279D"/>
    <w:rsid w:val="004E6CB4"/>
    <w:rsid w:val="004F5702"/>
    <w:rsid w:val="00506808"/>
    <w:rsid w:val="005112EE"/>
    <w:rsid w:val="0051368F"/>
    <w:rsid w:val="00513F57"/>
    <w:rsid w:val="00525B3C"/>
    <w:rsid w:val="00530973"/>
    <w:rsid w:val="005311DF"/>
    <w:rsid w:val="0053737D"/>
    <w:rsid w:val="005517DA"/>
    <w:rsid w:val="00552C31"/>
    <w:rsid w:val="00552E0B"/>
    <w:rsid w:val="00553865"/>
    <w:rsid w:val="00555EEC"/>
    <w:rsid w:val="005574E4"/>
    <w:rsid w:val="0056366F"/>
    <w:rsid w:val="00565D09"/>
    <w:rsid w:val="0058086D"/>
    <w:rsid w:val="00581990"/>
    <w:rsid w:val="00582330"/>
    <w:rsid w:val="00585491"/>
    <w:rsid w:val="005909D6"/>
    <w:rsid w:val="00592C22"/>
    <w:rsid w:val="00593BC0"/>
    <w:rsid w:val="00593DC5"/>
    <w:rsid w:val="005949FD"/>
    <w:rsid w:val="005A0D40"/>
    <w:rsid w:val="005A166A"/>
    <w:rsid w:val="005A231A"/>
    <w:rsid w:val="005A2DD5"/>
    <w:rsid w:val="005C6D8A"/>
    <w:rsid w:val="005D6736"/>
    <w:rsid w:val="005E2871"/>
    <w:rsid w:val="005E33D2"/>
    <w:rsid w:val="005E4622"/>
    <w:rsid w:val="00603574"/>
    <w:rsid w:val="00616E8C"/>
    <w:rsid w:val="006255F3"/>
    <w:rsid w:val="00636BB5"/>
    <w:rsid w:val="006419AB"/>
    <w:rsid w:val="00641B7E"/>
    <w:rsid w:val="00652418"/>
    <w:rsid w:val="00656E2A"/>
    <w:rsid w:val="00662DEB"/>
    <w:rsid w:val="00667373"/>
    <w:rsid w:val="00671ECF"/>
    <w:rsid w:val="00675937"/>
    <w:rsid w:val="0068007E"/>
    <w:rsid w:val="00691C95"/>
    <w:rsid w:val="006A0F3D"/>
    <w:rsid w:val="006A48D1"/>
    <w:rsid w:val="006A4C99"/>
    <w:rsid w:val="006A57F8"/>
    <w:rsid w:val="006A68E6"/>
    <w:rsid w:val="006B1C16"/>
    <w:rsid w:val="006B2495"/>
    <w:rsid w:val="006C005D"/>
    <w:rsid w:val="006C1523"/>
    <w:rsid w:val="006C2A12"/>
    <w:rsid w:val="006C5765"/>
    <w:rsid w:val="006C6699"/>
    <w:rsid w:val="006D3620"/>
    <w:rsid w:val="006E23D1"/>
    <w:rsid w:val="006E3BD2"/>
    <w:rsid w:val="006E49F3"/>
    <w:rsid w:val="006F01C5"/>
    <w:rsid w:val="006F10F8"/>
    <w:rsid w:val="006F400C"/>
    <w:rsid w:val="006F46AE"/>
    <w:rsid w:val="006F4FFA"/>
    <w:rsid w:val="006F558F"/>
    <w:rsid w:val="00703CA6"/>
    <w:rsid w:val="00703EFC"/>
    <w:rsid w:val="00707977"/>
    <w:rsid w:val="007121A3"/>
    <w:rsid w:val="00720165"/>
    <w:rsid w:val="007244E1"/>
    <w:rsid w:val="00742D90"/>
    <w:rsid w:val="00745436"/>
    <w:rsid w:val="00746A96"/>
    <w:rsid w:val="007525DB"/>
    <w:rsid w:val="007657D6"/>
    <w:rsid w:val="00771457"/>
    <w:rsid w:val="007819B1"/>
    <w:rsid w:val="00782BE3"/>
    <w:rsid w:val="00783D0F"/>
    <w:rsid w:val="007A1F61"/>
    <w:rsid w:val="007A5B14"/>
    <w:rsid w:val="007B0052"/>
    <w:rsid w:val="007B7F3C"/>
    <w:rsid w:val="007C1003"/>
    <w:rsid w:val="007C1011"/>
    <w:rsid w:val="007C42D2"/>
    <w:rsid w:val="007C7270"/>
    <w:rsid w:val="007D133C"/>
    <w:rsid w:val="007E5C68"/>
    <w:rsid w:val="007F4D1B"/>
    <w:rsid w:val="00806440"/>
    <w:rsid w:val="0080783A"/>
    <w:rsid w:val="00812D60"/>
    <w:rsid w:val="00814A88"/>
    <w:rsid w:val="00814B74"/>
    <w:rsid w:val="00815EF8"/>
    <w:rsid w:val="00816452"/>
    <w:rsid w:val="008169FB"/>
    <w:rsid w:val="00823E39"/>
    <w:rsid w:val="00832570"/>
    <w:rsid w:val="00837512"/>
    <w:rsid w:val="0084173F"/>
    <w:rsid w:val="00843178"/>
    <w:rsid w:val="00844D8F"/>
    <w:rsid w:val="008457F0"/>
    <w:rsid w:val="008476A3"/>
    <w:rsid w:val="00856ED1"/>
    <w:rsid w:val="00865138"/>
    <w:rsid w:val="00866E37"/>
    <w:rsid w:val="008702FD"/>
    <w:rsid w:val="00872393"/>
    <w:rsid w:val="00880A43"/>
    <w:rsid w:val="00882AFD"/>
    <w:rsid w:val="00890B03"/>
    <w:rsid w:val="00896527"/>
    <w:rsid w:val="008A0D69"/>
    <w:rsid w:val="008A5A10"/>
    <w:rsid w:val="008A5A3B"/>
    <w:rsid w:val="008B4713"/>
    <w:rsid w:val="008B6F38"/>
    <w:rsid w:val="008C3010"/>
    <w:rsid w:val="008C4B52"/>
    <w:rsid w:val="008D3E58"/>
    <w:rsid w:val="008D4B14"/>
    <w:rsid w:val="008D4C98"/>
    <w:rsid w:val="008D63A0"/>
    <w:rsid w:val="008F56C5"/>
    <w:rsid w:val="00905EBB"/>
    <w:rsid w:val="00906DC8"/>
    <w:rsid w:val="00910026"/>
    <w:rsid w:val="009124B3"/>
    <w:rsid w:val="00912D2D"/>
    <w:rsid w:val="00913A11"/>
    <w:rsid w:val="00915389"/>
    <w:rsid w:val="00915568"/>
    <w:rsid w:val="009159BF"/>
    <w:rsid w:val="00917790"/>
    <w:rsid w:val="00921769"/>
    <w:rsid w:val="00925228"/>
    <w:rsid w:val="009279E3"/>
    <w:rsid w:val="009404D3"/>
    <w:rsid w:val="00946A11"/>
    <w:rsid w:val="00947321"/>
    <w:rsid w:val="00954870"/>
    <w:rsid w:val="0096188C"/>
    <w:rsid w:val="00963BB2"/>
    <w:rsid w:val="00964B0D"/>
    <w:rsid w:val="00965FD1"/>
    <w:rsid w:val="00973C54"/>
    <w:rsid w:val="00975F5C"/>
    <w:rsid w:val="00977068"/>
    <w:rsid w:val="0098307E"/>
    <w:rsid w:val="00993788"/>
    <w:rsid w:val="009A789D"/>
    <w:rsid w:val="009B07FF"/>
    <w:rsid w:val="009B3639"/>
    <w:rsid w:val="009B71FD"/>
    <w:rsid w:val="009C5CF4"/>
    <w:rsid w:val="009E3FAE"/>
    <w:rsid w:val="009E6813"/>
    <w:rsid w:val="00A02F2A"/>
    <w:rsid w:val="00A13534"/>
    <w:rsid w:val="00A167E8"/>
    <w:rsid w:val="00A209FC"/>
    <w:rsid w:val="00A34A0B"/>
    <w:rsid w:val="00A44068"/>
    <w:rsid w:val="00A51E7C"/>
    <w:rsid w:val="00A55427"/>
    <w:rsid w:val="00A61475"/>
    <w:rsid w:val="00A9096B"/>
    <w:rsid w:val="00A95887"/>
    <w:rsid w:val="00A96B6A"/>
    <w:rsid w:val="00A9783F"/>
    <w:rsid w:val="00AB02A2"/>
    <w:rsid w:val="00AC2DA1"/>
    <w:rsid w:val="00AC5303"/>
    <w:rsid w:val="00AD0250"/>
    <w:rsid w:val="00AD0E04"/>
    <w:rsid w:val="00AD4DD5"/>
    <w:rsid w:val="00AE402D"/>
    <w:rsid w:val="00AE43E0"/>
    <w:rsid w:val="00AE4E7A"/>
    <w:rsid w:val="00AE6FE3"/>
    <w:rsid w:val="00B02F79"/>
    <w:rsid w:val="00B032CE"/>
    <w:rsid w:val="00B05790"/>
    <w:rsid w:val="00B1138B"/>
    <w:rsid w:val="00B23963"/>
    <w:rsid w:val="00B26C19"/>
    <w:rsid w:val="00B27D65"/>
    <w:rsid w:val="00B44282"/>
    <w:rsid w:val="00B50D99"/>
    <w:rsid w:val="00B51498"/>
    <w:rsid w:val="00B519D4"/>
    <w:rsid w:val="00B56403"/>
    <w:rsid w:val="00B61BA1"/>
    <w:rsid w:val="00B6275F"/>
    <w:rsid w:val="00B63286"/>
    <w:rsid w:val="00B6465C"/>
    <w:rsid w:val="00B646E8"/>
    <w:rsid w:val="00B73742"/>
    <w:rsid w:val="00B76961"/>
    <w:rsid w:val="00B77E8E"/>
    <w:rsid w:val="00B8232B"/>
    <w:rsid w:val="00B845FE"/>
    <w:rsid w:val="00BA29A0"/>
    <w:rsid w:val="00BA2A48"/>
    <w:rsid w:val="00BA5344"/>
    <w:rsid w:val="00BB1832"/>
    <w:rsid w:val="00BB57FB"/>
    <w:rsid w:val="00BB6A93"/>
    <w:rsid w:val="00BC448F"/>
    <w:rsid w:val="00BE31F9"/>
    <w:rsid w:val="00BE7B0B"/>
    <w:rsid w:val="00BF1686"/>
    <w:rsid w:val="00BF26AB"/>
    <w:rsid w:val="00BF607C"/>
    <w:rsid w:val="00C04840"/>
    <w:rsid w:val="00C11BA5"/>
    <w:rsid w:val="00C16C2A"/>
    <w:rsid w:val="00C20567"/>
    <w:rsid w:val="00C21554"/>
    <w:rsid w:val="00C23032"/>
    <w:rsid w:val="00C30144"/>
    <w:rsid w:val="00C3209F"/>
    <w:rsid w:val="00C32A47"/>
    <w:rsid w:val="00C46D46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A217C"/>
    <w:rsid w:val="00CB40CA"/>
    <w:rsid w:val="00CB4ADC"/>
    <w:rsid w:val="00CB4F43"/>
    <w:rsid w:val="00CB4F49"/>
    <w:rsid w:val="00CB6D49"/>
    <w:rsid w:val="00CC14C1"/>
    <w:rsid w:val="00CC3539"/>
    <w:rsid w:val="00CC418D"/>
    <w:rsid w:val="00CE40F7"/>
    <w:rsid w:val="00CF4C6B"/>
    <w:rsid w:val="00CF571C"/>
    <w:rsid w:val="00CF7E85"/>
    <w:rsid w:val="00D24ABC"/>
    <w:rsid w:val="00D34BB7"/>
    <w:rsid w:val="00D35BD1"/>
    <w:rsid w:val="00D4186B"/>
    <w:rsid w:val="00D54097"/>
    <w:rsid w:val="00D56FEA"/>
    <w:rsid w:val="00D62E53"/>
    <w:rsid w:val="00D65BA1"/>
    <w:rsid w:val="00D65FCA"/>
    <w:rsid w:val="00D86E01"/>
    <w:rsid w:val="00D926EE"/>
    <w:rsid w:val="00DA2772"/>
    <w:rsid w:val="00DB1E39"/>
    <w:rsid w:val="00DB2426"/>
    <w:rsid w:val="00DB5370"/>
    <w:rsid w:val="00DB669E"/>
    <w:rsid w:val="00DB7E16"/>
    <w:rsid w:val="00DC1E49"/>
    <w:rsid w:val="00DC3B84"/>
    <w:rsid w:val="00DC7888"/>
    <w:rsid w:val="00DD24A1"/>
    <w:rsid w:val="00DD2D57"/>
    <w:rsid w:val="00DD4A26"/>
    <w:rsid w:val="00DD6A0E"/>
    <w:rsid w:val="00DE1F6D"/>
    <w:rsid w:val="00DE32C5"/>
    <w:rsid w:val="00E01FD7"/>
    <w:rsid w:val="00E024CC"/>
    <w:rsid w:val="00E052AA"/>
    <w:rsid w:val="00E15342"/>
    <w:rsid w:val="00E221C1"/>
    <w:rsid w:val="00E23AED"/>
    <w:rsid w:val="00E329EF"/>
    <w:rsid w:val="00E34150"/>
    <w:rsid w:val="00E34600"/>
    <w:rsid w:val="00E364E2"/>
    <w:rsid w:val="00E4060B"/>
    <w:rsid w:val="00E4685E"/>
    <w:rsid w:val="00E468EA"/>
    <w:rsid w:val="00E5027E"/>
    <w:rsid w:val="00E523B2"/>
    <w:rsid w:val="00E538FA"/>
    <w:rsid w:val="00E554ED"/>
    <w:rsid w:val="00E823F7"/>
    <w:rsid w:val="00E86B83"/>
    <w:rsid w:val="00E87886"/>
    <w:rsid w:val="00E87C51"/>
    <w:rsid w:val="00E91F2B"/>
    <w:rsid w:val="00EA2501"/>
    <w:rsid w:val="00EA55F7"/>
    <w:rsid w:val="00EB0444"/>
    <w:rsid w:val="00EB46BE"/>
    <w:rsid w:val="00EC0E16"/>
    <w:rsid w:val="00ED368C"/>
    <w:rsid w:val="00ED65C1"/>
    <w:rsid w:val="00ED7EC5"/>
    <w:rsid w:val="00EE27D4"/>
    <w:rsid w:val="00EE2C97"/>
    <w:rsid w:val="00EF3306"/>
    <w:rsid w:val="00F10345"/>
    <w:rsid w:val="00F13AD1"/>
    <w:rsid w:val="00F217F9"/>
    <w:rsid w:val="00F35F2D"/>
    <w:rsid w:val="00F3695C"/>
    <w:rsid w:val="00F42C6E"/>
    <w:rsid w:val="00F450E7"/>
    <w:rsid w:val="00F4588C"/>
    <w:rsid w:val="00F477DE"/>
    <w:rsid w:val="00F51B29"/>
    <w:rsid w:val="00F540BC"/>
    <w:rsid w:val="00F74A45"/>
    <w:rsid w:val="00F74D2B"/>
    <w:rsid w:val="00F74E3F"/>
    <w:rsid w:val="00F76ED9"/>
    <w:rsid w:val="00F87F81"/>
    <w:rsid w:val="00F933C3"/>
    <w:rsid w:val="00F948B0"/>
    <w:rsid w:val="00FA053A"/>
    <w:rsid w:val="00FA4755"/>
    <w:rsid w:val="00FA480D"/>
    <w:rsid w:val="00FA54C0"/>
    <w:rsid w:val="00FA74E3"/>
    <w:rsid w:val="00FA7C53"/>
    <w:rsid w:val="00FB2850"/>
    <w:rsid w:val="00FE2846"/>
    <w:rsid w:val="00FE3EEE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  <w:style w:type="paragraph" w:styleId="NoSpacing">
    <w:name w:val="No Spacing"/>
    <w:uiPriority w:val="1"/>
    <w:qFormat/>
    <w:rsid w:val="005A0D40"/>
    <w:pPr>
      <w:spacing w:after="0" w:line="240" w:lineRule="auto"/>
    </w:pPr>
  </w:style>
  <w:style w:type="character" w:customStyle="1" w:styleId="20pt">
    <w:name w:val="Основной текст (2) + Полужирный;Интервал 0 pt"/>
    <w:basedOn w:val="2"/>
    <w:rsid w:val="00131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55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;Не полужирный"/>
    <w:basedOn w:val="DefaultParagraphFont"/>
    <w:rsid w:val="00724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pt">
    <w:name w:val="Основной текст (2) + 10;5 pt;Малые прописные;Интервал 0 pt"/>
    <w:basedOn w:val="2"/>
    <w:rsid w:val="00B632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B2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pt">
    <w:name w:val="Основной текст (2) + Полужирный;Интервал -1 pt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4pt0pt66">
    <w:name w:val="Основной текст (2) + 14 pt;Полужирный;Интервал 0 pt;Масштаб 66%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6800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Полужирный;Интервал -1 pt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D171-67AF-4CDF-84CC-2A5F944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